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3C6A9" w14:textId="77777777" w:rsidR="007F0508" w:rsidRDefault="007F0508" w:rsidP="007F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888FEE9" w14:textId="77777777" w:rsidR="007F0508" w:rsidRDefault="007F0508" w:rsidP="007F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AA80F5B" w14:textId="77777777" w:rsidR="007F0508" w:rsidRDefault="007F0508" w:rsidP="007F05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1E050" w14:textId="77777777" w:rsidR="007F0508" w:rsidRDefault="007F0508" w:rsidP="007F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1E73720" w14:textId="77777777" w:rsidR="007F0508" w:rsidRDefault="007F0508" w:rsidP="007F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E3AAD33" w14:textId="77777777" w:rsidR="007F0508" w:rsidRDefault="007F0508" w:rsidP="007F0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370EC" w14:textId="77777777" w:rsidR="007F0508" w:rsidRDefault="007F0508" w:rsidP="007F0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FB6B8" w14:textId="4BD1AB10" w:rsidR="007F0508" w:rsidRDefault="007F0508" w:rsidP="007F0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8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719866" w14:textId="77777777" w:rsidR="007F0508" w:rsidRDefault="007F0508" w:rsidP="007F0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DF03593" w14:textId="77777777" w:rsidR="007F0508" w:rsidRDefault="007F0508" w:rsidP="007F05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3445546" w14:textId="2C111A1A" w:rsidR="007F0508" w:rsidRPr="007A415E" w:rsidRDefault="007F0508" w:rsidP="007F0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МНОГО ОБЕСПЕЧЕНИЯ</w:t>
      </w:r>
    </w:p>
    <w:p w14:paraId="6F8809A9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7912E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97B22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5B700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3A20D7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AA787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9D48F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C6F27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11903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96D05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825FE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65E8F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67343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0869D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9147E" w14:textId="77777777" w:rsidR="007F0508" w:rsidRDefault="007F0508" w:rsidP="007F050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40F58" w14:textId="77777777" w:rsidR="007F0508" w:rsidRDefault="007F0508" w:rsidP="007F05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алихов Тимур Русланович</w:t>
      </w:r>
    </w:p>
    <w:p w14:paraId="5C0DA09F" w14:textId="77777777" w:rsidR="007F0508" w:rsidRDefault="007F0508" w:rsidP="007F05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</w:t>
      </w:r>
      <w:r w:rsidRPr="001E1E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1D7E50E" w14:textId="77777777" w:rsidR="007F0508" w:rsidRDefault="007F0508" w:rsidP="007F05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1 </w:t>
      </w:r>
    </w:p>
    <w:p w14:paraId="227B1624" w14:textId="77777777" w:rsidR="007F0508" w:rsidRDefault="007F0508" w:rsidP="007F05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70D2490" w14:textId="77777777" w:rsidR="007F0508" w:rsidRDefault="007F0508" w:rsidP="007F05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E409F12" w14:textId="77777777" w:rsidR="007F0508" w:rsidRDefault="007F0508" w:rsidP="007F05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102371EC" w14:textId="77777777" w:rsidR="007F0508" w:rsidRDefault="007F0508" w:rsidP="007F05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AD6324B" w14:textId="77777777" w:rsidR="007F0508" w:rsidRDefault="007F0508" w:rsidP="007F050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42CA1" w14:textId="77777777" w:rsidR="007F0508" w:rsidRDefault="007F0508" w:rsidP="007F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640FDF9" w14:textId="77777777" w:rsidR="007F0508" w:rsidRDefault="007F0508" w:rsidP="007F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65BF900" w14:textId="545835E0" w:rsidR="007F0508" w:rsidRDefault="007F0508" w:rsidP="007F05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E1E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4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6C29AD" w14:textId="77777777" w:rsidR="007F0508" w:rsidRDefault="007F0508" w:rsidP="007F0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79FED" w14:textId="77777777" w:rsidR="007F0508" w:rsidRDefault="007F0508" w:rsidP="007F0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70F04E9" w14:textId="77777777" w:rsidR="007F0508" w:rsidRDefault="007F0508" w:rsidP="007F050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E357113" w14:textId="6E319D50" w:rsidR="007F0508" w:rsidRPr="007F0508" w:rsidRDefault="007F0508" w:rsidP="007F050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F050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обретение практических навыков диагностики работы программного обеспечения. </w:t>
      </w:r>
    </w:p>
    <w:p w14:paraId="006CFD0E" w14:textId="77777777" w:rsidR="007F0508" w:rsidRPr="007F0508" w:rsidRDefault="007F0508" w:rsidP="007F0508">
      <w:pPr>
        <w:rPr>
          <w:lang w:eastAsia="en-US"/>
        </w:rPr>
      </w:pPr>
    </w:p>
    <w:p w14:paraId="2437E635" w14:textId="77777777" w:rsidR="007F0508" w:rsidRDefault="007F0508" w:rsidP="007F050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55020F3" w14:textId="4CC35E2C" w:rsidR="007F0508" w:rsidRPr="007F0508" w:rsidRDefault="007F0508" w:rsidP="007F050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F05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</w:t>
      </w:r>
    </w:p>
    <w:p w14:paraId="7E00AA07" w14:textId="77777777" w:rsidR="007F0508" w:rsidRPr="007F0508" w:rsidRDefault="007F0508" w:rsidP="007F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CBE5A" w14:textId="77777777" w:rsidR="007F0508" w:rsidRPr="007F0508" w:rsidRDefault="007F0508" w:rsidP="007F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выполнения всех лабораторных работ отчет по </w:t>
      </w:r>
      <w:proofErr w:type="spellStart"/>
      <w:r w:rsidRPr="007F050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и</w:t>
      </w:r>
      <w:proofErr w:type="spellEnd"/>
      <w:r w:rsidRPr="007F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ЛР должен содержать краткую сводку по исследованию написанных программ. </w:t>
      </w:r>
    </w:p>
    <w:p w14:paraId="7E1142F8" w14:textId="77777777" w:rsidR="007F0508" w:rsidRPr="0070339E" w:rsidRDefault="007F0508" w:rsidP="007F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3300F" w14:textId="77777777" w:rsidR="007F0508" w:rsidRDefault="007F0508" w:rsidP="007F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794FA" w14:textId="77777777" w:rsidR="007F0508" w:rsidRDefault="007F0508" w:rsidP="007F05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D3B1975" w14:textId="4EDF17E9" w:rsidR="007F0508" w:rsidRDefault="007F0508" w:rsidP="007F05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диагностики используется лабораторная работа № 3. 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имо этого</w:t>
      </w:r>
      <w:r w:rsidRPr="00112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1F4C60CB" w14:textId="77777777" w:rsidR="007F0508" w:rsidRPr="001120A1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, повторяющий программу родительского.</w:t>
      </w:r>
    </w:p>
    <w:p w14:paraId="502A0391" w14:textId="77777777" w:rsidR="007F0508" w:rsidRPr="0070339E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76D7B7E0" w14:textId="77777777" w:rsidR="007F0508" w:rsidRPr="00551933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CB60349" w14:textId="77777777" w:rsidR="007F0508" w:rsidRPr="0070339E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7DA8EB8C" w14:textId="77777777" w:rsidR="007F0508" w:rsidRPr="0070339E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4614681" w14:textId="77777777" w:rsidR="007F0508" w:rsidRPr="0070339E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32DAAB64" w14:textId="77777777" w:rsidR="007F0508" w:rsidRPr="006A4013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m_open - </w:t>
      </w:r>
      <w:r>
        <w:rPr>
          <w:rFonts w:ascii="Times New Roman" w:hAnsi="Times New Roman" w:cs="Times New Roman"/>
          <w:sz w:val="28"/>
          <w:szCs w:val="28"/>
        </w:rPr>
        <w:t>открыть семафор</w:t>
      </w:r>
    </w:p>
    <w:p w14:paraId="09EDDDB8" w14:textId="77777777" w:rsidR="007F0508" w:rsidRPr="006A4013" w:rsidRDefault="007F0508" w:rsidP="007F0508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афор</w:t>
      </w:r>
    </w:p>
    <w:p w14:paraId="055F8CC7" w14:textId="77777777" w:rsidR="007F0508" w:rsidRDefault="007F0508" w:rsidP="007F050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117A12" w14:textId="77777777" w:rsidR="007F0508" w:rsidRDefault="007F0508" w:rsidP="007F05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5A18F" w14:textId="77777777" w:rsidR="007F0508" w:rsidRDefault="007F0508" w:rsidP="007F05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6CA7B" w14:textId="77777777" w:rsidR="007F0508" w:rsidRDefault="007F0508" w:rsidP="007F05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852DC" w14:textId="1553B295" w:rsidR="007F0508" w:rsidRDefault="007F0508" w:rsidP="007F05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F8DF8" w14:textId="77777777" w:rsidR="007F0508" w:rsidRPr="00F65A45" w:rsidRDefault="007F0508" w:rsidP="007F050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рограммы производится</w:t>
      </w:r>
      <w:r w:rsidRPr="00F65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F65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terey</w:t>
      </w:r>
      <w:r w:rsidRPr="00F65A4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помощи утилиты d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F65A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илита отображает все системные вызовы, сгенерированные программой.</w:t>
      </w:r>
    </w:p>
    <w:p w14:paraId="2176714F" w14:textId="77777777" w:rsidR="007F0508" w:rsidRDefault="007F0508" w:rsidP="007F0508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5B43F" w14:textId="77777777" w:rsidR="007F0508" w:rsidRDefault="007F0508" w:rsidP="007F0508">
      <w:pPr>
        <w:pStyle w:val="ListParagraph"/>
        <w:tabs>
          <w:tab w:val="left" w:pos="3553"/>
        </w:tabs>
        <w:spacing w:after="0" w:line="360" w:lineRule="auto"/>
        <w:ind w:left="93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2240B8D8" w14:textId="77777777" w:rsidR="007F0508" w:rsidRPr="007F0508" w:rsidRDefault="007F0508" w:rsidP="007F0508">
      <w:pPr>
        <w:rPr>
          <w:rFonts w:ascii="Times New Roman" w:hAnsi="Times New Roman" w:cs="Times New Roman"/>
          <w:b/>
          <w:sz w:val="28"/>
          <w:szCs w:val="28"/>
        </w:rPr>
      </w:pPr>
      <w:r w:rsidRPr="00F65A45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F65A45">
        <w:rPr>
          <w:rFonts w:ascii="Times New Roman" w:hAnsi="Times New Roman" w:cs="Times New Roman"/>
          <w:b/>
          <w:sz w:val="28"/>
          <w:szCs w:val="28"/>
          <w:lang w:val="en-US"/>
        </w:rPr>
        <w:t>dtrace</w:t>
      </w:r>
      <w:r w:rsidRPr="007F0508">
        <w:rPr>
          <w:rFonts w:ascii="Times New Roman" w:hAnsi="Times New Roman" w:cs="Times New Roman"/>
          <w:b/>
          <w:sz w:val="28"/>
          <w:szCs w:val="28"/>
        </w:rPr>
        <w:t>:</w:t>
      </w:r>
    </w:p>
    <w:p w14:paraId="27FFF5C9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YSCALL(</w:t>
      </w:r>
      <w:proofErr w:type="spellStart"/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return</w:t>
      </w:r>
    </w:p>
    <w:p w14:paraId="2184E628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access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"/</w:t>
      </w: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AppleInternal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/XBS/.</w:t>
      </w: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isChrooted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\0", 0x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-1 Err#2</w:t>
      </w:r>
    </w:p>
    <w:p w14:paraId="027E409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bsdthread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7FF8174D2F5C, 0x7FF8174D2F48, 0x200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1073742303 0</w:t>
      </w:r>
    </w:p>
    <w:p w14:paraId="40815D5D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hm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7FF8173A0F5D, 0x0, 0x1739F78A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3 0</w:t>
      </w:r>
    </w:p>
    <w:p w14:paraId="3DE79792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fstat64(0x3, 0x7FF7B1DDD280, 0x0)</w:t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0 0</w:t>
      </w:r>
    </w:p>
    <w:p w14:paraId="78AEA443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mmap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0x0, 0x2000, 0x1, 0x40001, 0x3, 0x0)</w:t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0x10E228000 0</w:t>
      </w:r>
    </w:p>
    <w:p w14:paraId="5EE09194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close(0x3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683DC2B0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ioctl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2, 0x4004667A, 0x7FF7B1DDD334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2462D7AB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2F000, 0x100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7EF88D04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4000, 0x100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2046C0C0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5000, 0x100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555D479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A000, 0x100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76911EE9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2A000, 0x9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385BB86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2A000, 0x90, 0x3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31BED0BD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2A000, 0x9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005AC3C5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B000, 0x100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35151FA1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C000, 0x9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066B2CC6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C000, 0x90, 0x3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58A15C27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C000, 0x9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41593529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2A000, 0x90, 0x3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16593C71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2A000, 0x9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787066A8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B000, 0x1000, 0x3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0B1F304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23B000, 0x100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468C916D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issetugid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0, 0x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19B3D6D2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getentropy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7FF7B1DDD210, 0x2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2344F010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getentropy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7FF7B1DDD270, 0x4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26BA4B03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getpid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0, 0x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1161 0</w:t>
      </w:r>
    </w:p>
    <w:p w14:paraId="53DC8A94" w14:textId="77777777" w:rsidR="007F0508" w:rsidRPr="007F0508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F0508">
        <w:rPr>
          <w:rFonts w:ascii="Times New Roman" w:hAnsi="Times New Roman" w:cs="Times New Roman"/>
          <w:bCs/>
          <w:sz w:val="28"/>
          <w:szCs w:val="28"/>
          <w:lang w:val="de-DE"/>
        </w:rPr>
        <w:t>stat64("/</w:t>
      </w:r>
      <w:proofErr w:type="spellStart"/>
      <w:r w:rsidRPr="007F0508">
        <w:rPr>
          <w:rFonts w:ascii="Times New Roman" w:hAnsi="Times New Roman" w:cs="Times New Roman"/>
          <w:bCs/>
          <w:sz w:val="28"/>
          <w:szCs w:val="28"/>
          <w:lang w:val="de-DE"/>
        </w:rPr>
        <w:t>AppleInternal</w:t>
      </w:r>
      <w:proofErr w:type="spellEnd"/>
      <w:r w:rsidRPr="007F0508">
        <w:rPr>
          <w:rFonts w:ascii="Times New Roman" w:hAnsi="Times New Roman" w:cs="Times New Roman"/>
          <w:bCs/>
          <w:sz w:val="28"/>
          <w:szCs w:val="28"/>
          <w:lang w:val="de-DE"/>
        </w:rPr>
        <w:t>\0", 0x7FF7B1DDD850, 0x0)</w:t>
      </w:r>
      <w:r w:rsidRPr="007F0508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7F0508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-1 Err#2</w:t>
      </w:r>
    </w:p>
    <w:p w14:paraId="4EBD3D76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csops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audittoken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489, 0x10, 0x7FF7B1DDD39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-1 Err#22</w:t>
      </w:r>
    </w:p>
    <w:p w14:paraId="4CEBAEB5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proc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2, 0x489, 0xD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64 0</w:t>
      </w:r>
    </w:p>
    <w:p w14:paraId="089A439A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csops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audittoken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489, 0x10, 0x7FF7B1DDD46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-1 Err#22</w:t>
      </w:r>
    </w:p>
    <w:p w14:paraId="2120295D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ysctlbyname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kern.osvariant_status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, 0x15, 0x7FF7B1DDD898, 0x7FF7B1DDD8A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69DF9406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csops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489, 0x0, 0x7FF7B1DDD8D4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413E8FB5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ysctlbyname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kern.system_version_compat, 0x1A, 0x0, 0x0, 0x7FF7B1DDD904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181BF151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mprotec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126000, 0x100000, 0x1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03056CBF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"memory.txt\0", 0x602, 0x1B6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3 0</w:t>
      </w:r>
    </w:p>
    <w:p w14:paraId="02299755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ftruncate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0x3, 0x400, 0x0)</w:t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0 0</w:t>
      </w:r>
    </w:p>
    <w:p w14:paraId="109F5759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proofErr w:type="spellStart"/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mmap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0x0, 0x400, 0x3, 0x40001, 0x3, 0x0)</w:t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0x10E244000 0</w:t>
      </w:r>
    </w:p>
    <w:p w14:paraId="4BE6B609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close(0x3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6CE25F23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em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E122F65, 0x200, 0x1FF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3 0</w:t>
      </w:r>
    </w:p>
    <w:p w14:paraId="4368B09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1164 0</w:t>
      </w:r>
    </w:p>
    <w:p w14:paraId="224C23EB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getrlimit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1008, 0x7FF7B1DDE89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5E0AC0A4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fstat64(0x0, 0x7FF7B1DDE878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5D8D3E59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ioctl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0, 0x4004667A, 0x7FF7B1DDE8C4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0E9DD652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12 13 41</w:t>
      </w:r>
    </w:p>
    <w:p w14:paraId="5833B02D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read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nocancel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0, "12 13 41\n\0", 0x100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9 0</w:t>
      </w:r>
    </w:p>
    <w:p w14:paraId="51FA8484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1 2 3 4</w:t>
      </w:r>
    </w:p>
    <w:p w14:paraId="12BA9173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read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nocancel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0, "1 2 3 4\n\0", 0x100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8 0</w:t>
      </w:r>
    </w:p>
    <w:p w14:paraId="1A6AA5E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read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nocancel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0, "\0", 0x100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086C0A9B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em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3, 0x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33DF94CE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sem_</w:t>
      </w: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proofErr w:type="spell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>0x3, 0x0, 0x0)</w:t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= 0 0</w:t>
      </w:r>
    </w:p>
    <w:p w14:paraId="235C7B07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proofErr w:type="gramStart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munmap(</w:t>
      </w:r>
      <w:proofErr w:type="gramEnd"/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0x10E244000, 0x400)</w:t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0 0</w:t>
      </w:r>
    </w:p>
    <w:p w14:paraId="2DE88D5E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>wait4(0x0, 0x7FF7B1DDEA34, 0x0)</w:t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</w:r>
      <w:r w:rsidRPr="00F65A45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= 1164 0</w:t>
      </w:r>
    </w:p>
    <w:p w14:paraId="4D84101C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5E6AEE84" w14:textId="77777777" w:rsidR="007F0508" w:rsidRPr="00F65A45" w:rsidRDefault="007F0508" w:rsidP="007F0508">
      <w:pPr>
        <w:rPr>
          <w:rFonts w:ascii="Times New Roman" w:hAnsi="Times New Roman" w:cs="Times New Roman"/>
          <w:bCs/>
          <w:sz w:val="28"/>
          <w:szCs w:val="28"/>
          <w:lang w:val="de-DE"/>
        </w:rPr>
      </w:pPr>
    </w:p>
    <w:p w14:paraId="474D30D1" w14:textId="77777777" w:rsidR="007F0508" w:rsidRPr="007F0508" w:rsidRDefault="007F0508" w:rsidP="007F05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ение</w:t>
      </w:r>
    </w:p>
    <w:p w14:paraId="7756AD38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4C8D">
        <w:rPr>
          <w:rFonts w:ascii="Times New Roman" w:hAnsi="Times New Roman" w:cs="Times New Roman"/>
          <w:sz w:val="28"/>
          <w:szCs w:val="28"/>
          <w:lang w:val="en-US"/>
        </w:rPr>
        <w:t xml:space="preserve">1). </w:t>
      </w:r>
      <w:proofErr w:type="gramStart"/>
      <w:r w:rsidRPr="003B4C8D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3B4C8D">
        <w:rPr>
          <w:rFonts w:ascii="Times New Roman" w:hAnsi="Times New Roman" w:cs="Times New Roman"/>
          <w:sz w:val="28"/>
          <w:szCs w:val="28"/>
          <w:lang w:val="en-US"/>
        </w:rPr>
        <w:t>"memory.txt\0", 0x602, 0x1B6)</w:t>
      </w:r>
      <w:r w:rsidRPr="003B4C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4C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3 0</w:t>
      </w:r>
    </w:p>
    <w:p w14:paraId="534041BE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а для обмена данными</w:t>
      </w:r>
    </w:p>
    <w:p w14:paraId="6326EE5D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proofErr w:type="spellStart"/>
      <w:proofErr w:type="gramStart"/>
      <w:r w:rsidRPr="003B4C8D">
        <w:rPr>
          <w:rFonts w:ascii="Times New Roman" w:hAnsi="Times New Roman" w:cs="Times New Roman"/>
          <w:sz w:val="28"/>
          <w:szCs w:val="28"/>
        </w:rPr>
        <w:t>ftruncate</w:t>
      </w:r>
      <w:proofErr w:type="spellEnd"/>
      <w:r w:rsidRPr="003B4C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4C8D">
        <w:rPr>
          <w:rFonts w:ascii="Times New Roman" w:hAnsi="Times New Roman" w:cs="Times New Roman"/>
          <w:sz w:val="28"/>
          <w:szCs w:val="28"/>
        </w:rPr>
        <w:t>0x3, 0x400, 0x0)</w:t>
      </w:r>
      <w:r w:rsidRPr="003B4C8D">
        <w:rPr>
          <w:rFonts w:ascii="Times New Roman" w:hAnsi="Times New Roman" w:cs="Times New Roman"/>
          <w:sz w:val="28"/>
          <w:szCs w:val="28"/>
        </w:rPr>
        <w:tab/>
      </w:r>
      <w:r w:rsidRPr="003B4C8D">
        <w:rPr>
          <w:rFonts w:ascii="Times New Roman" w:hAnsi="Times New Roman" w:cs="Times New Roman"/>
          <w:sz w:val="28"/>
          <w:szCs w:val="28"/>
        </w:rPr>
        <w:tab/>
        <w:t xml:space="preserve"> = 0 0</w:t>
      </w:r>
    </w:p>
    <w:p w14:paraId="6793458B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лины файла</w:t>
      </w:r>
    </w:p>
    <w:p w14:paraId="17DFC495" w14:textId="77777777" w:rsidR="007F0508" w:rsidRPr="007A415E" w:rsidRDefault="007F0508" w:rsidP="007F050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A415E">
        <w:rPr>
          <w:rFonts w:ascii="Times New Roman" w:hAnsi="Times New Roman" w:cs="Times New Roman"/>
          <w:sz w:val="28"/>
          <w:szCs w:val="28"/>
          <w:lang w:val="de-DE"/>
        </w:rPr>
        <w:t xml:space="preserve">3). </w:t>
      </w:r>
      <w:proofErr w:type="spellStart"/>
      <w:proofErr w:type="gramStart"/>
      <w:r w:rsidRPr="003B4C8D">
        <w:rPr>
          <w:rFonts w:ascii="Times New Roman" w:hAnsi="Times New Roman" w:cs="Times New Roman"/>
          <w:sz w:val="28"/>
          <w:szCs w:val="28"/>
          <w:lang w:val="de-DE"/>
        </w:rPr>
        <w:t>mmap</w:t>
      </w:r>
      <w:proofErr w:type="spellEnd"/>
      <w:r w:rsidRPr="007A415E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gramEnd"/>
      <w:r w:rsidRPr="007A415E">
        <w:rPr>
          <w:rFonts w:ascii="Times New Roman" w:hAnsi="Times New Roman" w:cs="Times New Roman"/>
          <w:sz w:val="28"/>
          <w:szCs w:val="28"/>
          <w:lang w:val="de-DE"/>
        </w:rPr>
        <w:t>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0, 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400, 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3, 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40001, 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3, 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0)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ab/>
        <w:t xml:space="preserve"> = 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10</w:t>
      </w:r>
      <w:r w:rsidRPr="003B4C8D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A415E">
        <w:rPr>
          <w:rFonts w:ascii="Times New Roman" w:hAnsi="Times New Roman" w:cs="Times New Roman"/>
          <w:sz w:val="28"/>
          <w:szCs w:val="28"/>
          <w:lang w:val="de-DE"/>
        </w:rPr>
        <w:t>244000 0</w:t>
      </w:r>
    </w:p>
    <w:p w14:paraId="7E854EDC" w14:textId="77777777" w:rsidR="007F0508" w:rsidRPr="003B4C8D" w:rsidRDefault="007F0508" w:rsidP="007F05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п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B2F39BE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proofErr w:type="spellStart"/>
      <w:r w:rsidRPr="00ED3B94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ED3B94">
        <w:rPr>
          <w:rFonts w:ascii="Times New Roman" w:hAnsi="Times New Roman" w:cs="Times New Roman"/>
          <w:sz w:val="28"/>
          <w:szCs w:val="28"/>
        </w:rPr>
        <w:t>(0x3)</w:t>
      </w:r>
      <w:r w:rsidRPr="00ED3B94">
        <w:rPr>
          <w:rFonts w:ascii="Times New Roman" w:hAnsi="Times New Roman" w:cs="Times New Roman"/>
          <w:sz w:val="28"/>
          <w:szCs w:val="28"/>
        </w:rPr>
        <w:tab/>
      </w:r>
      <w:r w:rsidRPr="00ED3B94">
        <w:rPr>
          <w:rFonts w:ascii="Times New Roman" w:hAnsi="Times New Roman" w:cs="Times New Roman"/>
          <w:sz w:val="28"/>
          <w:szCs w:val="28"/>
        </w:rPr>
        <w:tab/>
        <w:t xml:space="preserve"> = 0 0</w:t>
      </w:r>
    </w:p>
    <w:p w14:paraId="3DC7168D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19B8E19D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proofErr w:type="spellStart"/>
      <w:r w:rsidRPr="00ED3B94">
        <w:rPr>
          <w:rFonts w:ascii="Times New Roman" w:hAnsi="Times New Roman" w:cs="Times New Roman"/>
          <w:sz w:val="28"/>
          <w:szCs w:val="28"/>
        </w:rPr>
        <w:t>sem_</w:t>
      </w:r>
      <w:proofErr w:type="gramStart"/>
      <w:r w:rsidRPr="00ED3B9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D3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B94">
        <w:rPr>
          <w:rFonts w:ascii="Times New Roman" w:hAnsi="Times New Roman" w:cs="Times New Roman"/>
          <w:sz w:val="28"/>
          <w:szCs w:val="28"/>
        </w:rPr>
        <w:t>0x10E122F65, 0x200, 0x1FF)</w:t>
      </w:r>
      <w:r w:rsidRPr="00ED3B94">
        <w:rPr>
          <w:rFonts w:ascii="Times New Roman" w:hAnsi="Times New Roman" w:cs="Times New Roman"/>
          <w:sz w:val="28"/>
          <w:szCs w:val="28"/>
        </w:rPr>
        <w:tab/>
      </w:r>
      <w:r w:rsidRPr="00ED3B94">
        <w:rPr>
          <w:rFonts w:ascii="Times New Roman" w:hAnsi="Times New Roman" w:cs="Times New Roman"/>
          <w:sz w:val="28"/>
          <w:szCs w:val="28"/>
        </w:rPr>
        <w:tab/>
        <w:t xml:space="preserve"> = 3 0</w:t>
      </w:r>
    </w:p>
    <w:p w14:paraId="64B3F4F6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емафора</w:t>
      </w:r>
    </w:p>
    <w:p w14:paraId="66C972A8" w14:textId="77777777" w:rsidR="007F0508" w:rsidRPr="007F0508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508">
        <w:rPr>
          <w:rFonts w:ascii="Times New Roman" w:hAnsi="Times New Roman" w:cs="Times New Roman"/>
          <w:sz w:val="28"/>
          <w:szCs w:val="28"/>
          <w:lang w:val="en-US"/>
        </w:rPr>
        <w:t xml:space="preserve">6). </w:t>
      </w:r>
      <w:proofErr w:type="gramStart"/>
      <w:r w:rsidRPr="007F0508">
        <w:rPr>
          <w:rFonts w:ascii="Times New Roman" w:hAnsi="Times New Roman" w:cs="Times New Roman"/>
          <w:sz w:val="28"/>
          <w:szCs w:val="28"/>
          <w:lang w:val="en-US"/>
        </w:rPr>
        <w:t>fork(</w:t>
      </w:r>
      <w:proofErr w:type="gramEnd"/>
      <w:r w:rsidRPr="007F0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F05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05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1164 0</w:t>
      </w:r>
    </w:p>
    <w:p w14:paraId="59408972" w14:textId="77777777" w:rsidR="007F0508" w:rsidRPr="00ED3B94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ED3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1BE5C244" w14:textId="77777777" w:rsidR="007F0508" w:rsidRPr="00ED3B94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B94">
        <w:rPr>
          <w:rFonts w:ascii="Times New Roman" w:hAnsi="Times New Roman" w:cs="Times New Roman"/>
          <w:sz w:val="28"/>
          <w:szCs w:val="28"/>
          <w:lang w:val="en-US"/>
        </w:rPr>
        <w:t>7). 12 13 41</w:t>
      </w:r>
    </w:p>
    <w:p w14:paraId="585A7B1A" w14:textId="77777777" w:rsidR="007F0508" w:rsidRPr="00ED3B94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B94">
        <w:rPr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ED3B94">
        <w:rPr>
          <w:rFonts w:ascii="Times New Roman" w:hAnsi="Times New Roman" w:cs="Times New Roman"/>
          <w:sz w:val="28"/>
          <w:szCs w:val="28"/>
          <w:lang w:val="en-US"/>
        </w:rPr>
        <w:t>nocancel(</w:t>
      </w:r>
      <w:proofErr w:type="gramEnd"/>
      <w:r w:rsidRPr="00ED3B94">
        <w:rPr>
          <w:rFonts w:ascii="Times New Roman" w:hAnsi="Times New Roman" w:cs="Times New Roman"/>
          <w:sz w:val="28"/>
          <w:szCs w:val="28"/>
          <w:lang w:val="en-US"/>
        </w:rPr>
        <w:t>0x0, "12 13 41\n\0", 0x1000)</w:t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9 0</w:t>
      </w:r>
    </w:p>
    <w:p w14:paraId="22316A77" w14:textId="77777777" w:rsidR="007F0508" w:rsidRPr="00ED3B94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B94">
        <w:rPr>
          <w:rFonts w:ascii="Times New Roman" w:hAnsi="Times New Roman" w:cs="Times New Roman"/>
          <w:sz w:val="28"/>
          <w:szCs w:val="28"/>
          <w:lang w:val="en-US"/>
        </w:rPr>
        <w:t>1 2 3 4</w:t>
      </w:r>
    </w:p>
    <w:p w14:paraId="5CCE1EC9" w14:textId="77777777" w:rsidR="007F0508" w:rsidRPr="00ED3B94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B94">
        <w:rPr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ED3B94">
        <w:rPr>
          <w:rFonts w:ascii="Times New Roman" w:hAnsi="Times New Roman" w:cs="Times New Roman"/>
          <w:sz w:val="28"/>
          <w:szCs w:val="28"/>
          <w:lang w:val="en-US"/>
        </w:rPr>
        <w:t>nocancel(</w:t>
      </w:r>
      <w:proofErr w:type="gramEnd"/>
      <w:r w:rsidRPr="00ED3B94">
        <w:rPr>
          <w:rFonts w:ascii="Times New Roman" w:hAnsi="Times New Roman" w:cs="Times New Roman"/>
          <w:sz w:val="28"/>
          <w:szCs w:val="28"/>
          <w:lang w:val="en-US"/>
        </w:rPr>
        <w:t>0x0, "1 2 3 4\n\0", 0x1000)</w:t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8 0</w:t>
      </w:r>
    </w:p>
    <w:p w14:paraId="6A7FF0C4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3B94">
        <w:rPr>
          <w:rFonts w:ascii="Times New Roman" w:hAnsi="Times New Roman" w:cs="Times New Roman"/>
          <w:sz w:val="28"/>
          <w:szCs w:val="28"/>
        </w:rPr>
        <w:t>read_</w:t>
      </w:r>
      <w:proofErr w:type="gramStart"/>
      <w:r w:rsidRPr="00ED3B94">
        <w:rPr>
          <w:rFonts w:ascii="Times New Roman" w:hAnsi="Times New Roman" w:cs="Times New Roman"/>
          <w:sz w:val="28"/>
          <w:szCs w:val="28"/>
        </w:rPr>
        <w:t>nocancel</w:t>
      </w:r>
      <w:proofErr w:type="spellEnd"/>
      <w:r w:rsidRPr="00ED3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B94">
        <w:rPr>
          <w:rFonts w:ascii="Times New Roman" w:hAnsi="Times New Roman" w:cs="Times New Roman"/>
          <w:sz w:val="28"/>
          <w:szCs w:val="28"/>
        </w:rPr>
        <w:t>0x0, "\0", 0x1000)</w:t>
      </w:r>
      <w:r w:rsidRPr="00ED3B94">
        <w:rPr>
          <w:rFonts w:ascii="Times New Roman" w:hAnsi="Times New Roman" w:cs="Times New Roman"/>
          <w:sz w:val="28"/>
          <w:szCs w:val="28"/>
        </w:rPr>
        <w:tab/>
      </w:r>
      <w:r w:rsidRPr="00ED3B94">
        <w:rPr>
          <w:rFonts w:ascii="Times New Roman" w:hAnsi="Times New Roman" w:cs="Times New Roman"/>
          <w:sz w:val="28"/>
          <w:szCs w:val="28"/>
        </w:rPr>
        <w:tab/>
        <w:t xml:space="preserve"> = 0 0</w:t>
      </w:r>
    </w:p>
    <w:p w14:paraId="494470AF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из терминала</w:t>
      </w:r>
    </w:p>
    <w:p w14:paraId="61A3CF7A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D3B94">
        <w:rPr>
          <w:rFonts w:ascii="Times New Roman" w:hAnsi="Times New Roman" w:cs="Times New Roman"/>
          <w:sz w:val="28"/>
          <w:szCs w:val="28"/>
          <w:lang w:val="de-DE"/>
        </w:rPr>
        <w:t xml:space="preserve">8). </w:t>
      </w:r>
      <w:proofErr w:type="spellStart"/>
      <w:r w:rsidRPr="00ED3B94">
        <w:rPr>
          <w:rFonts w:ascii="Times New Roman" w:hAnsi="Times New Roman" w:cs="Times New Roman"/>
          <w:sz w:val="28"/>
          <w:szCs w:val="28"/>
          <w:lang w:val="de-DE"/>
        </w:rPr>
        <w:t>sem_</w:t>
      </w:r>
      <w:proofErr w:type="gramStart"/>
      <w:r w:rsidRPr="00ED3B94">
        <w:rPr>
          <w:rFonts w:ascii="Times New Roman" w:hAnsi="Times New Roman" w:cs="Times New Roman"/>
          <w:sz w:val="28"/>
          <w:szCs w:val="28"/>
          <w:lang w:val="de-DE"/>
        </w:rPr>
        <w:t>post</w:t>
      </w:r>
      <w:proofErr w:type="spellEnd"/>
      <w:r w:rsidRPr="00ED3B94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gramEnd"/>
      <w:r w:rsidRPr="00ED3B94">
        <w:rPr>
          <w:rFonts w:ascii="Times New Roman" w:hAnsi="Times New Roman" w:cs="Times New Roman"/>
          <w:sz w:val="28"/>
          <w:szCs w:val="28"/>
          <w:lang w:val="de-DE"/>
        </w:rPr>
        <w:t>0x3, 0x0, 0x0)</w:t>
      </w:r>
      <w:r w:rsidRPr="00ED3B94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ED3B94">
        <w:rPr>
          <w:rFonts w:ascii="Times New Roman" w:hAnsi="Times New Roman" w:cs="Times New Roman"/>
          <w:sz w:val="28"/>
          <w:szCs w:val="28"/>
          <w:lang w:val="de-DE"/>
        </w:rPr>
        <w:tab/>
        <w:t xml:space="preserve"> = 0 0</w:t>
      </w:r>
    </w:p>
    <w:p w14:paraId="645B565B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семафора</w:t>
      </w:r>
    </w:p>
    <w:p w14:paraId="1F0CD580" w14:textId="77777777" w:rsidR="007F0508" w:rsidRPr="007A415E" w:rsidRDefault="007F0508" w:rsidP="007F05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415E">
        <w:rPr>
          <w:rFonts w:ascii="Times New Roman" w:hAnsi="Times New Roman" w:cs="Times New Roman"/>
          <w:sz w:val="28"/>
          <w:szCs w:val="28"/>
          <w:lang w:val="en-US"/>
        </w:rPr>
        <w:t>9).</w:t>
      </w:r>
      <w:r w:rsidRPr="007A415E">
        <w:rPr>
          <w:lang w:val="en-US"/>
        </w:rPr>
        <w:t xml:space="preserve"> </w:t>
      </w:r>
      <w:proofErr w:type="spellStart"/>
      <w:r w:rsidRPr="00ED3B94">
        <w:rPr>
          <w:rFonts w:ascii="Times New Roman" w:hAnsi="Times New Roman" w:cs="Times New Roman"/>
          <w:sz w:val="28"/>
          <w:szCs w:val="28"/>
          <w:lang w:val="en-US"/>
        </w:rPr>
        <w:t>sem</w:t>
      </w:r>
      <w:r w:rsidRPr="007A415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ED3B94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spellEnd"/>
      <w:r w:rsidRPr="007A41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15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en-US"/>
        </w:rPr>
        <w:t>3, 0</w:t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en-US"/>
        </w:rPr>
        <w:t>0, 0</w:t>
      </w:r>
      <w:r w:rsidRPr="00ED3B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15E">
        <w:rPr>
          <w:rFonts w:ascii="Times New Roman" w:hAnsi="Times New Roman" w:cs="Times New Roman"/>
          <w:sz w:val="28"/>
          <w:szCs w:val="28"/>
          <w:lang w:val="en-US"/>
        </w:rPr>
        <w:t>0)</w:t>
      </w:r>
      <w:r w:rsidRPr="007A41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41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0 0</w:t>
      </w:r>
    </w:p>
    <w:p w14:paraId="4A674D51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тие семафора</w:t>
      </w:r>
    </w:p>
    <w:p w14:paraId="780DF0A4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. </w:t>
      </w:r>
      <w:proofErr w:type="spellStart"/>
      <w:proofErr w:type="gramStart"/>
      <w:r w:rsidRPr="00ED3B94">
        <w:rPr>
          <w:rFonts w:ascii="Times New Roman" w:hAnsi="Times New Roman" w:cs="Times New Roman"/>
          <w:sz w:val="28"/>
          <w:szCs w:val="28"/>
        </w:rPr>
        <w:t>munmap</w:t>
      </w:r>
      <w:proofErr w:type="spellEnd"/>
      <w:r w:rsidRPr="00ED3B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B94">
        <w:rPr>
          <w:rFonts w:ascii="Times New Roman" w:hAnsi="Times New Roman" w:cs="Times New Roman"/>
          <w:sz w:val="28"/>
          <w:szCs w:val="28"/>
        </w:rPr>
        <w:t>0x10E244000, 0x400)</w:t>
      </w:r>
      <w:r w:rsidRPr="00ED3B94">
        <w:rPr>
          <w:rFonts w:ascii="Times New Roman" w:hAnsi="Times New Roman" w:cs="Times New Roman"/>
          <w:sz w:val="28"/>
          <w:szCs w:val="28"/>
        </w:rPr>
        <w:tab/>
      </w:r>
      <w:r w:rsidRPr="00ED3B94">
        <w:rPr>
          <w:rFonts w:ascii="Times New Roman" w:hAnsi="Times New Roman" w:cs="Times New Roman"/>
          <w:sz w:val="28"/>
          <w:szCs w:val="28"/>
        </w:rPr>
        <w:tab/>
        <w:t xml:space="preserve"> = 0 0</w:t>
      </w:r>
    </w:p>
    <w:p w14:paraId="49D5CA13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а</w:t>
      </w:r>
      <w:proofErr w:type="spellEnd"/>
    </w:p>
    <w:p w14:paraId="29B6168B" w14:textId="77777777" w:rsidR="007F0508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.</w:t>
      </w:r>
      <w:r w:rsidRPr="00ED3B94">
        <w:t xml:space="preserve"> </w:t>
      </w:r>
      <w:r w:rsidRPr="00ED3B94">
        <w:rPr>
          <w:rFonts w:ascii="Times New Roman" w:hAnsi="Times New Roman" w:cs="Times New Roman"/>
          <w:sz w:val="28"/>
          <w:szCs w:val="28"/>
        </w:rPr>
        <w:t>wait4(0x0, 0x7FF7B1DDEA34, 0x0)</w:t>
      </w:r>
      <w:r w:rsidRPr="00ED3B94">
        <w:rPr>
          <w:rFonts w:ascii="Times New Roman" w:hAnsi="Times New Roman" w:cs="Times New Roman"/>
          <w:sz w:val="28"/>
          <w:szCs w:val="28"/>
        </w:rPr>
        <w:tab/>
      </w:r>
      <w:r w:rsidRPr="00ED3B94">
        <w:rPr>
          <w:rFonts w:ascii="Times New Roman" w:hAnsi="Times New Roman" w:cs="Times New Roman"/>
          <w:sz w:val="28"/>
          <w:szCs w:val="28"/>
        </w:rPr>
        <w:tab/>
        <w:t xml:space="preserve"> = 1164 0</w:t>
      </w:r>
    </w:p>
    <w:p w14:paraId="498B8B97" w14:textId="77777777" w:rsidR="007F0508" w:rsidRPr="00ED3B94" w:rsidRDefault="007F0508" w:rsidP="007F0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завершения дочернего процесса</w:t>
      </w:r>
    </w:p>
    <w:p w14:paraId="0977096F" w14:textId="77777777" w:rsidR="007F0508" w:rsidRPr="007A415E" w:rsidRDefault="007F0508" w:rsidP="007F0508">
      <w:pPr>
        <w:rPr>
          <w:rFonts w:ascii="Times New Roman" w:hAnsi="Times New Roman" w:cs="Times New Roman"/>
          <w:sz w:val="28"/>
          <w:szCs w:val="28"/>
        </w:rPr>
      </w:pPr>
    </w:p>
    <w:p w14:paraId="36B1982E" w14:textId="77777777" w:rsidR="007F0508" w:rsidRPr="00F65A45" w:rsidRDefault="007F0508" w:rsidP="007F0508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627E0AB" w14:textId="3ECB21EA" w:rsidR="007F0508" w:rsidRPr="00023EB9" w:rsidRDefault="007F0508" w:rsidP="007F05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диагностировано выполнение программы из лабораторной работы 3. В результате диагностики было определено, что происходят именно те вызовы, которые и требуются</w:t>
      </w:r>
      <w:r w:rsidR="00023EB9">
        <w:rPr>
          <w:rFonts w:ascii="Times New Roman" w:hAnsi="Times New Roman" w:cs="Times New Roman"/>
          <w:sz w:val="28"/>
          <w:szCs w:val="28"/>
        </w:rPr>
        <w:t xml:space="preserve">. В процессе выполнения работы мне пришлось изучить аналог </w:t>
      </w:r>
      <w:proofErr w:type="spellStart"/>
      <w:r w:rsidR="00023EB9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="00023EB9" w:rsidRPr="00023EB9">
        <w:rPr>
          <w:rFonts w:ascii="Times New Roman" w:hAnsi="Times New Roman" w:cs="Times New Roman"/>
          <w:sz w:val="28"/>
          <w:szCs w:val="28"/>
        </w:rPr>
        <w:t xml:space="preserve"> д</w:t>
      </w:r>
      <w:r w:rsidR="00023EB9">
        <w:rPr>
          <w:rFonts w:ascii="Times New Roman" w:hAnsi="Times New Roman" w:cs="Times New Roman"/>
          <w:sz w:val="28"/>
          <w:szCs w:val="28"/>
        </w:rPr>
        <w:t xml:space="preserve">ля </w:t>
      </w:r>
      <w:r w:rsidR="00023EB9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23EB9" w:rsidRPr="00023EB9">
        <w:rPr>
          <w:rFonts w:ascii="Times New Roman" w:hAnsi="Times New Roman" w:cs="Times New Roman"/>
          <w:sz w:val="28"/>
          <w:szCs w:val="28"/>
        </w:rPr>
        <w:t xml:space="preserve">. </w:t>
      </w:r>
      <w:r w:rsidR="00023EB9">
        <w:rPr>
          <w:rFonts w:ascii="Times New Roman" w:hAnsi="Times New Roman" w:cs="Times New Roman"/>
          <w:sz w:val="28"/>
          <w:szCs w:val="28"/>
        </w:rPr>
        <w:t xml:space="preserve">Кроме того выяснилось, что для корректной работы утилиты, необходимо было отключить </w:t>
      </w:r>
      <w:r w:rsidR="00023EB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023EB9" w:rsidRPr="00023EB9">
        <w:rPr>
          <w:rFonts w:ascii="Times New Roman" w:hAnsi="Times New Roman" w:cs="Times New Roman"/>
          <w:sz w:val="28"/>
          <w:szCs w:val="28"/>
        </w:rPr>
        <w:t xml:space="preserve"> </w:t>
      </w:r>
      <w:r w:rsidR="00023EB9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023EB9" w:rsidRPr="00023EB9">
        <w:rPr>
          <w:rFonts w:ascii="Times New Roman" w:hAnsi="Times New Roman" w:cs="Times New Roman"/>
          <w:sz w:val="28"/>
          <w:szCs w:val="28"/>
        </w:rPr>
        <w:t xml:space="preserve"> </w:t>
      </w:r>
      <w:r w:rsidR="00023EB9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023EB9" w:rsidRPr="00023E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ABD08" w14:textId="19E1C3DD" w:rsidR="002F7755" w:rsidRPr="007F0508" w:rsidRDefault="002F7755" w:rsidP="007F0508"/>
    <w:sectPr w:rsidR="002F7755" w:rsidRPr="007F050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5958" w14:textId="77777777" w:rsidR="007C0BC1" w:rsidRDefault="007C0BC1">
      <w:pPr>
        <w:spacing w:after="0" w:line="240" w:lineRule="auto"/>
      </w:pPr>
      <w:r>
        <w:separator/>
      </w:r>
    </w:p>
  </w:endnote>
  <w:endnote w:type="continuationSeparator" w:id="0">
    <w:p w14:paraId="526C19D7" w14:textId="77777777" w:rsidR="007C0BC1" w:rsidRDefault="007C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59A7" w14:textId="77777777" w:rsidR="002F7755" w:rsidRDefault="002F77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7A95" w14:textId="77777777" w:rsidR="007C0BC1" w:rsidRDefault="007C0BC1">
      <w:pPr>
        <w:spacing w:after="0" w:line="240" w:lineRule="auto"/>
      </w:pPr>
      <w:r>
        <w:separator/>
      </w:r>
    </w:p>
  </w:footnote>
  <w:footnote w:type="continuationSeparator" w:id="0">
    <w:p w14:paraId="606408ED" w14:textId="77777777" w:rsidR="007C0BC1" w:rsidRDefault="007C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925"/>
    <w:multiLevelType w:val="multilevel"/>
    <w:tmpl w:val="F31C0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E0CD7"/>
    <w:multiLevelType w:val="multilevel"/>
    <w:tmpl w:val="686A0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F87"/>
    <w:multiLevelType w:val="multilevel"/>
    <w:tmpl w:val="AA7855B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16B4"/>
    <w:multiLevelType w:val="multilevel"/>
    <w:tmpl w:val="5C58EE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A41C6F"/>
    <w:multiLevelType w:val="multilevel"/>
    <w:tmpl w:val="0A5240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1CC0"/>
    <w:multiLevelType w:val="multilevel"/>
    <w:tmpl w:val="5E927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55"/>
    <w:rsid w:val="00023EB9"/>
    <w:rsid w:val="001A7856"/>
    <w:rsid w:val="002F7755"/>
    <w:rsid w:val="007A415E"/>
    <w:rsid w:val="007C0BC1"/>
    <w:rsid w:val="007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9257DC"/>
  <w15:docId w15:val="{8C334885-ADE8-9946-8BF8-10614188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FE715-B4A4-4543-8975-3C8D1D9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2</cp:revision>
  <dcterms:created xsi:type="dcterms:W3CDTF">2019-11-01T18:06:00Z</dcterms:created>
  <dcterms:modified xsi:type="dcterms:W3CDTF">2023-12-25T0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